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bookmarkStart w:id="0" w:name="_GoBack"/>
      <w:bookmarkEnd w:id="0"/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 stavbe</w:t>
            </w:r>
            <w:r w:rsidR="009429B6">
              <w:rPr>
                <w:rStyle w:val="Odkaznavysvetlivku"/>
                <w:b/>
              </w:rPr>
              <w:endnoteReference w:id="18"/>
            </w:r>
            <w:r w:rsidRPr="00957E23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 xml:space="preserve">Informácia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>
              <w:rPr>
                <w:rStyle w:val="Odkaznavysvetlivku"/>
                <w:b/>
              </w:rPr>
              <w:endnoteReference w:id="19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>
              <w:rPr>
                <w:rStyle w:val="Odkaznavysvetlivku"/>
                <w:b/>
              </w:rPr>
              <w:endnoteReference w:id="20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spolu</w:t>
            </w:r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placeholder>
              <w:docPart w:val="7506A433904748599526EFE718EA36F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placeholder>
              <w:docPart w:val="15878EBBA1214B0682820FFE2BDC978E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placeholder>
              <w:docPart w:val="8FE62895EEBD41C3BD916A3DA4A52C7B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678CF" w:rsidRDefault="007678C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sz w:val="20"/>
                <w:szCs w:val="20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t>Vysvetlivky</w:t>
      </w:r>
    </w:p>
    <w:sectPr w:rsidR="00ED22AF" w:rsidRPr="00A65369" w:rsidSect="00BF2A9D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CF" w:rsidRDefault="001E18CF" w:rsidP="00A8146D">
      <w:pPr>
        <w:spacing w:after="0" w:line="240" w:lineRule="auto"/>
      </w:pPr>
      <w:r>
        <w:separator/>
      </w:r>
    </w:p>
  </w:endnote>
  <w:endnote w:type="continuationSeparator" w:id="0">
    <w:p w:rsidR="001E18CF" w:rsidRDefault="001E18CF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</w:p>
  </w:endnote>
  <w:endnote w:id="8">
    <w:p w:rsidR="00C146A4" w:rsidRDefault="00C146A4" w:rsidP="00902649">
      <w:pPr>
        <w:pStyle w:val="Textvysvetlivky"/>
      </w:pPr>
      <w:r>
        <w:rPr>
          <w:rStyle w:val="Odkaznavysvetlivku"/>
        </w:rPr>
        <w:endnoteRef/>
      </w:r>
      <w:r>
        <w:t xml:space="preserve"> 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</w:p>
  </w:endnote>
  <w:endnote w:id="10">
    <w:p w:rsidR="003E2B62" w:rsidRDefault="003E2B62">
      <w:pPr>
        <w:pStyle w:val="Textvysvetlivky"/>
      </w:pPr>
      <w:r>
        <w:rPr>
          <w:rStyle w:val="Odkaznavysvetlivku"/>
        </w:rPr>
        <w:endnoteRef/>
      </w:r>
      <w:r>
        <w:t xml:space="preserve"> Uvádza sa aktivita v rámci </w:t>
      </w:r>
      <w:r w:rsidR="00C42FD5">
        <w:t>vyhlásenej výzvy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 w:rsidP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 w:rsidP="00C42FD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Percentuálny podiel žiadaného RP k celkovým oprávneným výdavkom.</w:t>
      </w:r>
    </w:p>
  </w:endnote>
  <w:endnote w:id="17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Envirofond, ŠFRB a iné).</w:t>
      </w:r>
    </w:p>
  </w:endnote>
  <w:endnote w:id="18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 w:rsidP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 w:rsidP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2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</w:t>
      </w:r>
      <w:r w:rsidR="003E2B62">
        <w:rPr>
          <w:bCs/>
        </w:rPr>
        <w:t xml:space="preserve">podpredsedu </w:t>
      </w:r>
      <w:r w:rsidR="001C3999" w:rsidRPr="004E0DC9">
        <w:rPr>
          <w:bCs/>
        </w:rPr>
        <w:t>vlády</w:t>
      </w:r>
      <w:r w:rsidR="003E2B62">
        <w:rPr>
          <w:bCs/>
        </w:rPr>
        <w:t xml:space="preserve"> SR pre investície a informatizáciu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12829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CF" w:rsidRDefault="001E18CF" w:rsidP="00A8146D">
      <w:pPr>
        <w:spacing w:after="0" w:line="240" w:lineRule="auto"/>
      </w:pPr>
      <w:r>
        <w:separator/>
      </w:r>
    </w:p>
  </w:footnote>
  <w:footnote w:type="continuationSeparator" w:id="0">
    <w:p w:rsidR="001E18CF" w:rsidRDefault="001E18CF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93" w:rsidRPr="000942EE">
      <w:rPr>
        <w:noProof/>
        <w:lang w:eastAsia="sk-SK"/>
      </w:rPr>
      <w:drawing>
        <wp:inline distT="0" distB="0" distL="0" distR="0">
          <wp:extent cx="2416810" cy="58801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5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1C08"/>
    <w:rsid w:val="000D110E"/>
    <w:rsid w:val="000F0A3E"/>
    <w:rsid w:val="000F411A"/>
    <w:rsid w:val="000F7686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18CF"/>
    <w:rsid w:val="001E7034"/>
    <w:rsid w:val="001F0598"/>
    <w:rsid w:val="001F127A"/>
    <w:rsid w:val="001F159A"/>
    <w:rsid w:val="001F7E93"/>
    <w:rsid w:val="002004F0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847A5"/>
    <w:rsid w:val="00293AE5"/>
    <w:rsid w:val="002952FA"/>
    <w:rsid w:val="002B0705"/>
    <w:rsid w:val="002B6C9D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D5A8E"/>
    <w:rsid w:val="006E5AF9"/>
    <w:rsid w:val="006F516F"/>
    <w:rsid w:val="00700158"/>
    <w:rsid w:val="007034CD"/>
    <w:rsid w:val="007068EB"/>
    <w:rsid w:val="007215A9"/>
    <w:rsid w:val="00723A3B"/>
    <w:rsid w:val="00732571"/>
    <w:rsid w:val="00734573"/>
    <w:rsid w:val="00735B4D"/>
    <w:rsid w:val="007513E7"/>
    <w:rsid w:val="007678CF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D18"/>
    <w:rsid w:val="00A95FF4"/>
    <w:rsid w:val="00A96B06"/>
    <w:rsid w:val="00AA1DB8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1275C"/>
    <w:rsid w:val="00C146A4"/>
    <w:rsid w:val="00C278FD"/>
    <w:rsid w:val="00C42FD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2829"/>
    <w:rsid w:val="00E14288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3E8CB186E6BF4C4994A8EDDE3D61A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7DCA-9720-4B76-BEFD-DF657512EC97}"/>
      </w:docPartPr>
      <w:docPartBody>
        <w:p w:rsidR="00A80B06" w:rsidRDefault="00857F7A" w:rsidP="00857F7A">
          <w:pPr>
            <w:pStyle w:val="3E8CB186E6BF4C4994A8EDDE3D61A6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699B9E1931684AB6A5DAE8E06E604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78708-AB5B-401A-B947-EFDF82E8C942}"/>
      </w:docPartPr>
      <w:docPartBody>
        <w:p w:rsidR="001E0A13" w:rsidRDefault="006A181E" w:rsidP="006A181E">
          <w:pPr>
            <w:pStyle w:val="699B9E1931684AB6A5DAE8E06E6043F1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66D0B31FC8B40F1AC1A66A7B8E2E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38C50-D656-4BD2-81D6-A0CEED0A2823}"/>
      </w:docPartPr>
      <w:docPartBody>
        <w:p w:rsidR="001E0A13" w:rsidRDefault="006A181E" w:rsidP="006A181E">
          <w:pPr>
            <w:pStyle w:val="F66D0B31FC8B40F1AC1A66A7B8E2EEE7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7506A433904748599526EFE718EA3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8E541-3B8D-457B-B229-590B65EF380E}"/>
      </w:docPartPr>
      <w:docPartBody>
        <w:p w:rsidR="001E0A13" w:rsidRDefault="006A181E" w:rsidP="006A181E">
          <w:pPr>
            <w:pStyle w:val="7506A433904748599526EFE718EA36F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15878EBBA1214B0682820FFE2BDC9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15C8A-FF04-4052-A02F-F53811120701}"/>
      </w:docPartPr>
      <w:docPartBody>
        <w:p w:rsidR="001E0A13" w:rsidRDefault="006A181E" w:rsidP="006A181E">
          <w:pPr>
            <w:pStyle w:val="15878EBBA1214B0682820FFE2BDC978E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8FE62895EEBD41C3BD916A3DA4A52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F84E6-A897-4BED-A12F-4DA4B404FCAC}"/>
      </w:docPartPr>
      <w:docPartBody>
        <w:p w:rsidR="001E0A13" w:rsidRDefault="006A181E" w:rsidP="006A181E">
          <w:pPr>
            <w:pStyle w:val="8FE62895EEBD41C3BD916A3DA4A52C7B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3A4B44"/>
    <w:rsid w:val="004E18B2"/>
    <w:rsid w:val="006A181E"/>
    <w:rsid w:val="00857F7A"/>
    <w:rsid w:val="009D1ACD"/>
    <w:rsid w:val="00A8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EBFB-A47F-4172-A2CD-6A705384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0</Words>
  <Characters>4084</Characters>
  <Application>Microsoft Office Word</Application>
  <DocSecurity>4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Radovan Skyba</cp:lastModifiedBy>
  <cp:revision>2</cp:revision>
  <cp:lastPrinted>2018-08-01T07:48:00Z</cp:lastPrinted>
  <dcterms:created xsi:type="dcterms:W3CDTF">2020-06-15T11:59:00Z</dcterms:created>
  <dcterms:modified xsi:type="dcterms:W3CDTF">2020-06-15T11:59:00Z</dcterms:modified>
</cp:coreProperties>
</file>